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E5BB" w14:textId="77777777" w:rsidR="00657E9C" w:rsidRPr="00657E9C" w:rsidRDefault="00657E9C" w:rsidP="00657E9C">
      <w:bookmarkStart w:id="0" w:name="_Toc524450445"/>
      <w:bookmarkStart w:id="1" w:name="_Toc9242158"/>
      <w:r w:rsidRPr="00A31F20">
        <w:rPr>
          <w:noProof/>
        </w:rPr>
        <w:drawing>
          <wp:inline distT="0" distB="0" distL="0" distR="0" wp14:anchorId="23C47464" wp14:editId="42B1F42C">
            <wp:extent cx="4999512" cy="1326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207" cy="13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508" w14:textId="02F71CDA" w:rsidR="00263B38" w:rsidRPr="00263B38" w:rsidRDefault="00263B38" w:rsidP="00A57235">
      <w:pPr>
        <w:pStyle w:val="Ttulo2"/>
        <w:numPr>
          <w:ilvl w:val="0"/>
          <w:numId w:val="0"/>
        </w:numPr>
        <w:jc w:val="center"/>
      </w:pPr>
      <w:r>
        <w:t xml:space="preserve">Projeto </w:t>
      </w:r>
      <w:r w:rsidR="009E6D64">
        <w:rPr>
          <w:color w:val="4F81BD" w:themeColor="accent1"/>
        </w:rPr>
        <w:t>Biblioteca</w:t>
      </w:r>
    </w:p>
    <w:p w14:paraId="683D7D8F" w14:textId="6DF5E95B" w:rsidR="00263B38" w:rsidRPr="00455374" w:rsidRDefault="00263B38" w:rsidP="00263B38">
      <w:pPr>
        <w:widowControl w:val="0"/>
        <w:spacing w:line="240" w:lineRule="atLeast"/>
        <w:rPr>
          <w:i/>
          <w:color w:val="0000FF"/>
          <w:szCs w:val="24"/>
          <w:lang w:eastAsia="en-US"/>
        </w:rPr>
      </w:pPr>
      <w:r w:rsidRPr="00455374">
        <w:rPr>
          <w:b/>
          <w:szCs w:val="24"/>
          <w:lang w:eastAsia="en-US"/>
        </w:rPr>
        <w:t>Alunos:</w:t>
      </w:r>
      <w:r w:rsidRPr="00455374">
        <w:rPr>
          <w:szCs w:val="24"/>
          <w:lang w:eastAsia="en-US"/>
        </w:rPr>
        <w:t xml:space="preserve"> </w:t>
      </w:r>
      <w:r w:rsidR="00B7406F">
        <w:rPr>
          <w:i/>
          <w:color w:val="0000FF"/>
          <w:szCs w:val="24"/>
          <w:lang w:eastAsia="en-US"/>
        </w:rPr>
        <w:t>André Luiz Veloso Cruz</w:t>
      </w:r>
    </w:p>
    <w:p w14:paraId="1A06C5FF" w14:textId="309A9F9C" w:rsidR="00263B38" w:rsidRPr="00455374" w:rsidRDefault="00263B38" w:rsidP="00263B38">
      <w:pPr>
        <w:widowControl w:val="0"/>
        <w:spacing w:line="240" w:lineRule="atLeast"/>
        <w:rPr>
          <w:color w:val="0000FF"/>
          <w:szCs w:val="24"/>
          <w:lang w:eastAsia="en-US"/>
        </w:rPr>
      </w:pPr>
      <w:r w:rsidRPr="00455374">
        <w:rPr>
          <w:b/>
          <w:szCs w:val="24"/>
          <w:lang w:eastAsia="en-US"/>
        </w:rPr>
        <w:t>Orientador:</w:t>
      </w:r>
      <w:r w:rsidRPr="00455374">
        <w:rPr>
          <w:szCs w:val="24"/>
          <w:lang w:eastAsia="en-US"/>
        </w:rPr>
        <w:t xml:space="preserve"> </w:t>
      </w:r>
      <w:r w:rsidR="00B7406F">
        <w:rPr>
          <w:i/>
          <w:color w:val="0000FF"/>
          <w:szCs w:val="24"/>
          <w:lang w:eastAsia="en-US"/>
        </w:rPr>
        <w:t xml:space="preserve">Valério </w:t>
      </w:r>
      <w:proofErr w:type="spellStart"/>
      <w:r w:rsidR="00B7406F">
        <w:rPr>
          <w:i/>
          <w:color w:val="0000FF"/>
          <w:szCs w:val="24"/>
          <w:lang w:eastAsia="en-US"/>
        </w:rPr>
        <w:t>Brusamolin</w:t>
      </w:r>
      <w:proofErr w:type="spellEnd"/>
    </w:p>
    <w:p w14:paraId="10E68275" w14:textId="77777777" w:rsidR="00657E9C" w:rsidRDefault="00657E9C" w:rsidP="004C676B">
      <w:pPr>
        <w:pStyle w:val="Ttulo2"/>
        <w:numPr>
          <w:ilvl w:val="0"/>
          <w:numId w:val="0"/>
        </w:numPr>
      </w:pPr>
    </w:p>
    <w:p w14:paraId="76278C88" w14:textId="36EA0408" w:rsidR="004C676B" w:rsidRDefault="00835BCA" w:rsidP="004C676B">
      <w:pPr>
        <w:pStyle w:val="Ttulo2"/>
        <w:numPr>
          <w:ilvl w:val="0"/>
          <w:numId w:val="0"/>
        </w:numPr>
      </w:pPr>
      <w:r>
        <w:t>Especificação</w:t>
      </w:r>
      <w:r w:rsidR="004C676B">
        <w:t xml:space="preserve"> d</w:t>
      </w:r>
      <w:bookmarkEnd w:id="0"/>
      <w:r w:rsidR="004C676B">
        <w:t>e Caso de Uso</w:t>
      </w:r>
      <w:bookmarkEnd w:id="1"/>
    </w:p>
    <w:p w14:paraId="4AA97103" w14:textId="77777777" w:rsidR="00B7406F" w:rsidRPr="00B7406F" w:rsidRDefault="00B7406F" w:rsidP="00B7406F"/>
    <w:p w14:paraId="52F9FF1D" w14:textId="29829256" w:rsidR="004C676B" w:rsidRDefault="004C676B" w:rsidP="004C676B">
      <w:pPr>
        <w:pStyle w:val="Ttulo3"/>
        <w:numPr>
          <w:ilvl w:val="0"/>
          <w:numId w:val="0"/>
        </w:numPr>
      </w:pPr>
      <w:bookmarkStart w:id="2" w:name="_Toc524450446"/>
      <w:bookmarkStart w:id="3" w:name="_Toc9242159"/>
      <w:r>
        <w:rPr>
          <w:i/>
        </w:rPr>
        <w:t>Caso de Uso</w:t>
      </w:r>
      <w:bookmarkEnd w:id="2"/>
      <w:bookmarkEnd w:id="3"/>
      <w:r w:rsidR="00B7406F">
        <w:t xml:space="preserve"> Listar Livros Disponiveis</w:t>
      </w:r>
    </w:p>
    <w:p w14:paraId="5BBCCE68" w14:textId="77777777" w:rsidR="004C676B" w:rsidRDefault="004C676B" w:rsidP="004C676B">
      <w:pPr>
        <w:pStyle w:val="Comment"/>
        <w:spacing w:after="0"/>
        <w:rPr>
          <w:i w:val="0"/>
          <w:color w:val="auto"/>
        </w:rPr>
      </w:pPr>
    </w:p>
    <w:tbl>
      <w:tblPr>
        <w:tblW w:w="0" w:type="auto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535"/>
        <w:gridCol w:w="4556"/>
      </w:tblGrid>
      <w:tr w:rsidR="00657E9C" w:rsidRPr="00657E9C" w14:paraId="52F7439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4192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B7D6B" w14:textId="06DB4721" w:rsidR="00657E9C" w:rsidRPr="00657E9C" w:rsidRDefault="00DD00D4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Disponíveis</w:t>
            </w:r>
          </w:p>
        </w:tc>
      </w:tr>
      <w:tr w:rsidR="00657E9C" w:rsidRPr="00657E9C" w14:paraId="32F81055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4C1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9B095" w14:textId="594558C6" w:rsidR="00657E9C" w:rsidRPr="00657E9C" w:rsidRDefault="00DD00D4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disponíveis para empréstimo, exibir informações sobre o identificador do livro.</w:t>
            </w:r>
          </w:p>
        </w:tc>
      </w:tr>
      <w:tr w:rsidR="00657E9C" w:rsidRPr="00657E9C" w14:paraId="27968C9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C4D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proofErr w:type="spellStart"/>
            <w:r w:rsidRPr="00657E9C">
              <w:rPr>
                <w:rFonts w:ascii="Arial" w:hAnsi="Arial" w:cs="Arial"/>
                <w:b/>
              </w:rPr>
              <w:t>Pré</w:t>
            </w:r>
            <w:proofErr w:type="spellEnd"/>
            <w:r w:rsidRPr="00657E9C">
              <w:rPr>
                <w:rFonts w:ascii="Arial" w:hAnsi="Arial" w:cs="Arial"/>
                <w:b/>
              </w:rPr>
              <w:t xml:space="preserve"> Condiçõ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E47E" w14:textId="74DF280F" w:rsidR="00657E9C" w:rsidRPr="00657E9C" w:rsidRDefault="00971B2F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Listar livros com o status de 1.</w:t>
            </w:r>
          </w:p>
        </w:tc>
      </w:tr>
      <w:tr w:rsidR="00657E9C" w:rsidRPr="00657E9C" w14:paraId="72CB298E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0E1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Pós Condiçõ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4AC85" w14:textId="32F95461" w:rsidR="00657E9C" w:rsidRPr="00657E9C" w:rsidRDefault="00971B2F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Mudar status do livro para 0.</w:t>
            </w:r>
          </w:p>
        </w:tc>
      </w:tr>
      <w:tr w:rsidR="00657E9C" w:rsidRPr="00657E9C" w14:paraId="5B8C7858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21C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1C12C" w14:textId="5C920621" w:rsidR="00657E9C" w:rsidRPr="00657E9C" w:rsidRDefault="00A50F19" w:rsidP="00657E9C">
            <w:pPr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Usuário.</w:t>
            </w:r>
          </w:p>
        </w:tc>
      </w:tr>
      <w:tr w:rsidR="00657E9C" w:rsidRPr="00657E9C" w14:paraId="2DFBE0E5" w14:textId="77777777" w:rsidTr="005E6820">
        <w:trPr>
          <w:cantSplit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D1F" w14:textId="77777777" w:rsidR="00657E9C" w:rsidRPr="00657E9C" w:rsidRDefault="00657E9C" w:rsidP="00657E9C">
            <w:pPr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Requisitos vinculados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B6057" w14:textId="47550B1C" w:rsidR="00657E9C" w:rsidRPr="00657E9C" w:rsidRDefault="00657E9C" w:rsidP="00657E9C">
            <w:pPr>
              <w:rPr>
                <w:rFonts w:ascii="Arial" w:hAnsi="Arial" w:cs="Arial"/>
                <w:color w:val="2E74B5"/>
                <w:sz w:val="20"/>
              </w:rPr>
            </w:pPr>
          </w:p>
        </w:tc>
      </w:tr>
      <w:tr w:rsidR="00657E9C" w:rsidRPr="00657E9C" w14:paraId="25F2BA6A" w14:textId="77777777" w:rsidTr="005E6820">
        <w:trPr>
          <w:cantSplit/>
          <w:jc w:val="center"/>
        </w:trPr>
        <w:tc>
          <w:tcPr>
            <w:tcW w:w="87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B43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Fluxo Principal</w:t>
            </w:r>
          </w:p>
        </w:tc>
      </w:tr>
      <w:tr w:rsidR="00657E9C" w:rsidRPr="00657E9C" w14:paraId="417053C6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C83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C5CC8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Sistema</w:t>
            </w:r>
          </w:p>
        </w:tc>
      </w:tr>
      <w:tr w:rsidR="00657E9C" w:rsidRPr="00657E9C" w14:paraId="71902560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6AF" w14:textId="14FB199D" w:rsidR="00A57235" w:rsidRDefault="00A57235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0012694B" w14:textId="5D5E10C6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7CB6746A" w14:textId="7E9CF0FA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65D5AB5E" w14:textId="511C1B6D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6E9D03B2" w14:textId="77777777" w:rsidR="00673232" w:rsidRDefault="00673232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5523A4A4" w14:textId="2F849F7E" w:rsidR="00A57235" w:rsidRDefault="00BC6C0F" w:rsidP="00A57235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6B6FBB">
              <w:rPr>
                <w:rFonts w:ascii="Arial" w:hAnsi="Arial" w:cs="Arial"/>
                <w:color w:val="2E74B5"/>
                <w:sz w:val="20"/>
              </w:rPr>
              <w:t xml:space="preserve">3. 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="006B6FBB">
              <w:rPr>
                <w:rFonts w:ascii="Arial" w:hAnsi="Arial" w:cs="Arial"/>
                <w:color w:val="2E74B5"/>
                <w:sz w:val="20"/>
              </w:rPr>
              <w:t xml:space="preserve">O usuário </w:t>
            </w:r>
            <w:r w:rsidR="00673232">
              <w:rPr>
                <w:rFonts w:ascii="Arial" w:hAnsi="Arial" w:cs="Arial"/>
                <w:color w:val="2E74B5"/>
                <w:sz w:val="20"/>
              </w:rPr>
              <w:t xml:space="preserve">escolhe </w:t>
            </w:r>
            <w:r w:rsidR="00A44AA1">
              <w:rPr>
                <w:rFonts w:ascii="Arial" w:hAnsi="Arial" w:cs="Arial"/>
                <w:color w:val="2E74B5"/>
                <w:sz w:val="20"/>
              </w:rPr>
              <w:t>a ordem</w:t>
            </w:r>
            <w:r w:rsidR="00673232">
              <w:rPr>
                <w:rFonts w:ascii="Arial" w:hAnsi="Arial" w:cs="Arial"/>
                <w:color w:val="2E74B5"/>
                <w:sz w:val="20"/>
              </w:rPr>
              <w:t>.</w:t>
            </w:r>
          </w:p>
          <w:p w14:paraId="39A3CE88" w14:textId="77777777" w:rsidR="00A57235" w:rsidRDefault="00A57235" w:rsidP="00A57235">
            <w:pPr>
              <w:spacing w:after="120" w:line="259" w:lineRule="auto"/>
              <w:ind w:left="360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39475445" w14:textId="77777777" w:rsidR="007C45FD" w:rsidRDefault="007C45FD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4FD9B772" w14:textId="77777777" w:rsidR="007C45FD" w:rsidRDefault="00BC6C0F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7C45FD">
              <w:rPr>
                <w:rFonts w:ascii="Arial" w:hAnsi="Arial" w:cs="Arial"/>
                <w:color w:val="2E74B5"/>
                <w:sz w:val="20"/>
              </w:rPr>
              <w:t>5.  O usuário escolhe o livro.</w:t>
            </w:r>
          </w:p>
          <w:p w14:paraId="0D4ABB29" w14:textId="0B316800" w:rsidR="00440AA5" w:rsidRPr="00657E9C" w:rsidRDefault="00440AA5" w:rsidP="007C45FD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0F8E" w14:textId="51BED78A" w:rsidR="00657E9C" w:rsidRPr="00BC6C0F" w:rsidRDefault="003B5DF0" w:rsidP="00BC6C0F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 w:rsidRP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1</w:t>
            </w:r>
            <w:r w:rsidR="00CD415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A44AA1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l</w:t>
            </w:r>
            <w:r w:rsidR="00A57235" w:rsidRP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ista todos os livros disponíveis para empréstimo.</w:t>
            </w:r>
          </w:p>
          <w:p w14:paraId="2FCB88F7" w14:textId="0960AB4C" w:rsidR="006B6FBB" w:rsidRPr="003B5DF0" w:rsidRDefault="003B5DF0" w:rsidP="003B5DF0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2.</w:t>
            </w:r>
            <w:r w:rsid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</w:t>
            </w:r>
            <w:r w:rsidR="006B6FBB" w:rsidRPr="003B5DF0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solicita que o usuário escolha a ordem em que os livros são listados, Ordem crescente de títulos ou Ordem crescente de autor.</w:t>
            </w:r>
          </w:p>
          <w:p w14:paraId="351D52E0" w14:textId="3D993E02" w:rsidR="00991B34" w:rsidRDefault="00991B34" w:rsidP="00FB3B53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3AECB3AF" w14:textId="05039E12" w:rsidR="00D36C98" w:rsidRDefault="003B5DF0" w:rsidP="00D36C98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4.</w:t>
            </w:r>
            <w:r w:rsidR="00BC6C0F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O sistema exibe os livros listados</w:t>
            </w:r>
            <w:r w:rsidR="005F4032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na ordem escolhida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.</w:t>
            </w:r>
          </w:p>
          <w:p w14:paraId="6DF546B9" w14:textId="42AFE5A2" w:rsidR="007C45FD" w:rsidRDefault="007C45FD" w:rsidP="00D36C98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0B37AA62" w14:textId="49E93B63" w:rsidR="001277D9" w:rsidRPr="000F30EB" w:rsidRDefault="00440AA5" w:rsidP="00991B34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6.  O sistema exibe o livro.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[FA01]</w:t>
            </w:r>
          </w:p>
        </w:tc>
      </w:tr>
      <w:tr w:rsidR="00657E9C" w:rsidRPr="00657E9C" w14:paraId="3267154A" w14:textId="77777777" w:rsidTr="005E6820">
        <w:trPr>
          <w:cantSplit/>
          <w:jc w:val="center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16C" w14:textId="281DB0B9" w:rsidR="00657E9C" w:rsidRPr="00657E9C" w:rsidRDefault="000E1282" w:rsidP="00657E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fluxo</w:t>
            </w:r>
            <w:r w:rsidR="00657E9C" w:rsidRPr="00657E9C">
              <w:rPr>
                <w:rFonts w:ascii="Arial" w:hAnsi="Arial" w:cs="Arial"/>
                <w:b/>
              </w:rPr>
              <w:t xml:space="preserve"> </w:t>
            </w:r>
            <w:r w:rsidR="003B5DF0">
              <w:rPr>
                <w:rFonts w:ascii="Arial" w:hAnsi="Arial" w:cs="Arial"/>
                <w:b/>
              </w:rPr>
              <w:t>Detalhes [FA01]</w:t>
            </w:r>
          </w:p>
        </w:tc>
      </w:tr>
      <w:tr w:rsidR="00657E9C" w:rsidRPr="00657E9C" w14:paraId="4AD2A48D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58B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DD148" w14:textId="77777777" w:rsidR="00657E9C" w:rsidRPr="00657E9C" w:rsidRDefault="00657E9C" w:rsidP="00657E9C">
            <w:pPr>
              <w:jc w:val="center"/>
              <w:rPr>
                <w:rFonts w:ascii="Arial" w:hAnsi="Arial" w:cs="Arial"/>
                <w:b/>
              </w:rPr>
            </w:pPr>
            <w:r w:rsidRPr="00657E9C">
              <w:rPr>
                <w:rFonts w:ascii="Arial" w:hAnsi="Arial" w:cs="Arial"/>
                <w:b/>
              </w:rPr>
              <w:t>Ações do Sistema</w:t>
            </w:r>
          </w:p>
        </w:tc>
      </w:tr>
      <w:tr w:rsidR="00657E9C" w:rsidRPr="00657E9C" w14:paraId="14D54977" w14:textId="77777777" w:rsidTr="005E6820">
        <w:trPr>
          <w:jc w:val="center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917" w14:textId="618163D5" w:rsidR="00D36C98" w:rsidRDefault="000F30EB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1.  O usuário escolhe para ver maiores detalhes sobre o livro</w:t>
            </w:r>
          </w:p>
          <w:p w14:paraId="3BDFC56F" w14:textId="77777777" w:rsidR="000F30EB" w:rsidRDefault="000F30EB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  <w:p w14:paraId="3A3FA00D" w14:textId="492542A9" w:rsidR="00D36C98" w:rsidRDefault="00BC6C0F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t>0</w:t>
            </w:r>
            <w:r w:rsidR="000F30EB">
              <w:rPr>
                <w:rFonts w:ascii="Arial" w:hAnsi="Arial" w:cs="Arial"/>
                <w:color w:val="2E74B5"/>
                <w:sz w:val="20"/>
              </w:rPr>
              <w:t>3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.  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 xml:space="preserve">O usuário </w:t>
            </w:r>
            <w:r w:rsidR="00D649A3">
              <w:rPr>
                <w:rFonts w:ascii="Arial" w:hAnsi="Arial" w:cs="Arial"/>
                <w:color w:val="2E74B5"/>
                <w:sz w:val="20"/>
              </w:rPr>
              <w:t>vê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 xml:space="preserve"> os detalhes</w:t>
            </w:r>
            <w:r w:rsidR="000F30EB">
              <w:rPr>
                <w:rFonts w:ascii="Arial" w:hAnsi="Arial" w:cs="Arial"/>
                <w:color w:val="2E74B5"/>
                <w:sz w:val="20"/>
              </w:rPr>
              <w:t xml:space="preserve"> do livro</w:t>
            </w:r>
            <w:r w:rsidR="00D36C98" w:rsidRPr="00D36C98">
              <w:rPr>
                <w:rFonts w:ascii="Arial" w:hAnsi="Arial" w:cs="Arial"/>
                <w:color w:val="2E74B5"/>
                <w:sz w:val="20"/>
              </w:rPr>
              <w:t>.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 </w:t>
            </w:r>
          </w:p>
          <w:p w14:paraId="4FD5FB08" w14:textId="3A0C76AC" w:rsidR="00D36C98" w:rsidRPr="00D36C98" w:rsidRDefault="00BC6C0F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  <w:r>
              <w:rPr>
                <w:rFonts w:ascii="Arial" w:hAnsi="Arial" w:cs="Arial"/>
                <w:color w:val="2E74B5"/>
                <w:sz w:val="20"/>
              </w:rPr>
              <w:lastRenderedPageBreak/>
              <w:t>0</w:t>
            </w:r>
            <w:r w:rsidR="000F30EB">
              <w:rPr>
                <w:rFonts w:ascii="Arial" w:hAnsi="Arial" w:cs="Arial"/>
                <w:color w:val="2E74B5"/>
                <w:sz w:val="20"/>
              </w:rPr>
              <w:t>4</w:t>
            </w:r>
            <w:r w:rsidR="00D36C98">
              <w:rPr>
                <w:rFonts w:ascii="Arial" w:hAnsi="Arial" w:cs="Arial"/>
                <w:color w:val="2E74B5"/>
                <w:sz w:val="20"/>
              </w:rPr>
              <w:t>.  O usuário fecha os detalhes</w:t>
            </w:r>
            <w:r w:rsidR="000F30EB">
              <w:rPr>
                <w:rFonts w:ascii="Arial" w:hAnsi="Arial" w:cs="Arial"/>
                <w:color w:val="2E74B5"/>
                <w:sz w:val="20"/>
              </w:rPr>
              <w:t xml:space="preserve"> do livro</w:t>
            </w:r>
            <w:r w:rsidR="00D36C98">
              <w:rPr>
                <w:rFonts w:ascii="Arial" w:hAnsi="Arial" w:cs="Arial"/>
                <w:color w:val="2E74B5"/>
                <w:sz w:val="20"/>
              </w:rPr>
              <w:t>.</w:t>
            </w:r>
          </w:p>
          <w:p w14:paraId="213F9D8E" w14:textId="23DB19D8" w:rsidR="00D36C98" w:rsidRPr="00D36C98" w:rsidRDefault="00D36C98" w:rsidP="00D36C98">
            <w:pPr>
              <w:spacing w:after="120" w:line="259" w:lineRule="auto"/>
              <w:jc w:val="both"/>
              <w:rPr>
                <w:rFonts w:ascii="Arial" w:hAnsi="Arial" w:cs="Arial"/>
                <w:color w:val="2E74B5"/>
                <w:sz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F89D7" w14:textId="77777777" w:rsidR="000F30EB" w:rsidRDefault="000F30EB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1309CD84" w14:textId="77E40665" w:rsidR="00657E9C" w:rsidRDefault="00BC6C0F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2</w:t>
            </w:r>
            <w:r w:rsidR="000E1282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440AA5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 sistema e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xib</w:t>
            </w:r>
            <w:r w:rsidR="00B62C00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e</w:t>
            </w:r>
            <w:bookmarkStart w:id="4" w:name="_GoBack"/>
            <w:bookmarkEnd w:id="4"/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s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detalhes sobre</w:t>
            </w:r>
            <w:r w:rsidR="000F30EB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o 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livro</w:t>
            </w:r>
            <w:r w:rsidR="00454E3C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 escolhido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.</w:t>
            </w:r>
          </w:p>
          <w:p w14:paraId="69091F36" w14:textId="77777777" w:rsidR="00D36C98" w:rsidRDefault="00D36C98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70CB8268" w14:textId="77777777" w:rsidR="00D36C98" w:rsidRDefault="00D36C98" w:rsidP="000E1282">
            <w:pPr>
              <w:spacing w:after="160" w:line="259" w:lineRule="auto"/>
              <w:jc w:val="both"/>
              <w:rPr>
                <w:rFonts w:ascii="Arial" w:eastAsia="Calibri" w:hAnsi="Arial" w:cs="Arial"/>
                <w:color w:val="2E74B5"/>
                <w:sz w:val="20"/>
                <w:lang w:eastAsia="en-US"/>
              </w:rPr>
            </w:pPr>
          </w:p>
          <w:p w14:paraId="615BABA8" w14:textId="25B897E5" w:rsidR="00D36C98" w:rsidRPr="00FB3B53" w:rsidRDefault="00BC6C0F" w:rsidP="000E1282">
            <w:pPr>
              <w:spacing w:after="160" w:line="259" w:lineRule="auto"/>
              <w:jc w:val="both"/>
              <w:rPr>
                <w:rFonts w:eastAsia="Calibri"/>
              </w:rPr>
            </w:pPr>
            <w:r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0</w:t>
            </w:r>
            <w:r w:rsidR="004C0C01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>5</w:t>
            </w:r>
            <w:r w:rsidR="00D36C98">
              <w:rPr>
                <w:rFonts w:ascii="Arial" w:eastAsia="Calibri" w:hAnsi="Arial" w:cs="Arial"/>
                <w:color w:val="2E74B5"/>
                <w:sz w:val="20"/>
                <w:lang w:eastAsia="en-US"/>
              </w:rPr>
              <w:t xml:space="preserve">. </w:t>
            </w:r>
            <w:r w:rsidR="00D36C98">
              <w:rPr>
                <w:rFonts w:eastAsia="Calibri"/>
              </w:rPr>
              <w:t xml:space="preserve"> </w:t>
            </w:r>
            <w:r w:rsidR="00D36C98">
              <w:rPr>
                <w:rFonts w:ascii="Arial" w:hAnsi="Arial" w:cs="Arial"/>
                <w:color w:val="2E74B5"/>
                <w:sz w:val="20"/>
              </w:rPr>
              <w:t xml:space="preserve">O sistema volta ao passo </w:t>
            </w:r>
            <w:r w:rsidR="009B5C6C">
              <w:rPr>
                <w:rFonts w:ascii="Arial" w:hAnsi="Arial" w:cs="Arial"/>
                <w:color w:val="2E74B5"/>
                <w:sz w:val="20"/>
              </w:rPr>
              <w:t>0</w:t>
            </w:r>
            <w:r w:rsidR="00454E3C">
              <w:rPr>
                <w:rFonts w:ascii="Arial" w:hAnsi="Arial" w:cs="Arial"/>
                <w:color w:val="2E74B5"/>
                <w:sz w:val="20"/>
              </w:rPr>
              <w:t>6</w:t>
            </w:r>
            <w:r w:rsidR="00D36C98">
              <w:rPr>
                <w:rFonts w:ascii="Arial" w:hAnsi="Arial" w:cs="Arial"/>
                <w:color w:val="2E74B5"/>
                <w:sz w:val="20"/>
              </w:rPr>
              <w:t>.</w:t>
            </w:r>
          </w:p>
        </w:tc>
      </w:tr>
    </w:tbl>
    <w:p w14:paraId="60CFED03" w14:textId="77777777" w:rsidR="008475E9" w:rsidRDefault="008475E9"/>
    <w:sectPr w:rsidR="008475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E1E"/>
    <w:multiLevelType w:val="hybridMultilevel"/>
    <w:tmpl w:val="BA9C6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9A7"/>
    <w:multiLevelType w:val="multilevel"/>
    <w:tmpl w:val="2F32D6C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99109A"/>
    <w:multiLevelType w:val="hybridMultilevel"/>
    <w:tmpl w:val="5964C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87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D17B4D"/>
    <w:multiLevelType w:val="hybridMultilevel"/>
    <w:tmpl w:val="0E9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7E9"/>
    <w:multiLevelType w:val="hybridMultilevel"/>
    <w:tmpl w:val="D71CF2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B25"/>
    <w:multiLevelType w:val="hybridMultilevel"/>
    <w:tmpl w:val="B3F44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1475"/>
    <w:multiLevelType w:val="hybridMultilevel"/>
    <w:tmpl w:val="F96687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76DFD"/>
    <w:multiLevelType w:val="hybridMultilevel"/>
    <w:tmpl w:val="AEEC067A"/>
    <w:lvl w:ilvl="0" w:tplc="77DA6B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AA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9625FC"/>
    <w:multiLevelType w:val="hybridMultilevel"/>
    <w:tmpl w:val="FA6CCE3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4493"/>
    <w:multiLevelType w:val="hybridMultilevel"/>
    <w:tmpl w:val="051666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B758D"/>
    <w:multiLevelType w:val="hybridMultilevel"/>
    <w:tmpl w:val="C0CCF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F05ED"/>
    <w:multiLevelType w:val="hybridMultilevel"/>
    <w:tmpl w:val="DE200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01B2C"/>
    <w:multiLevelType w:val="multilevel"/>
    <w:tmpl w:val="43628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B47224"/>
    <w:multiLevelType w:val="hybridMultilevel"/>
    <w:tmpl w:val="3970EB48"/>
    <w:lvl w:ilvl="0" w:tplc="170C97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76B"/>
    <w:rsid w:val="00035088"/>
    <w:rsid w:val="000501E7"/>
    <w:rsid w:val="000512BB"/>
    <w:rsid w:val="00067E5B"/>
    <w:rsid w:val="00071377"/>
    <w:rsid w:val="00095602"/>
    <w:rsid w:val="00096D45"/>
    <w:rsid w:val="000D0435"/>
    <w:rsid w:val="000D7475"/>
    <w:rsid w:val="000E1282"/>
    <w:rsid w:val="000F30EB"/>
    <w:rsid w:val="00103EAD"/>
    <w:rsid w:val="00105200"/>
    <w:rsid w:val="00105A7F"/>
    <w:rsid w:val="001068F1"/>
    <w:rsid w:val="001277D9"/>
    <w:rsid w:val="001350BE"/>
    <w:rsid w:val="00137906"/>
    <w:rsid w:val="001441B2"/>
    <w:rsid w:val="001466E8"/>
    <w:rsid w:val="00147EAB"/>
    <w:rsid w:val="00150EB2"/>
    <w:rsid w:val="001572D9"/>
    <w:rsid w:val="0017495F"/>
    <w:rsid w:val="00175868"/>
    <w:rsid w:val="001A4136"/>
    <w:rsid w:val="001B00B3"/>
    <w:rsid w:val="001B55E0"/>
    <w:rsid w:val="001B73BE"/>
    <w:rsid w:val="001C0A8A"/>
    <w:rsid w:val="001E5E46"/>
    <w:rsid w:val="001E60CA"/>
    <w:rsid w:val="00223A69"/>
    <w:rsid w:val="0023566F"/>
    <w:rsid w:val="00236393"/>
    <w:rsid w:val="00242115"/>
    <w:rsid w:val="00261DCD"/>
    <w:rsid w:val="00262646"/>
    <w:rsid w:val="00263B38"/>
    <w:rsid w:val="0028670C"/>
    <w:rsid w:val="002940B6"/>
    <w:rsid w:val="00294F44"/>
    <w:rsid w:val="002A1AC3"/>
    <w:rsid w:val="002E3DE1"/>
    <w:rsid w:val="003052DA"/>
    <w:rsid w:val="00324BF8"/>
    <w:rsid w:val="003506A9"/>
    <w:rsid w:val="00361D0D"/>
    <w:rsid w:val="0038049B"/>
    <w:rsid w:val="00386613"/>
    <w:rsid w:val="003872FA"/>
    <w:rsid w:val="0039321E"/>
    <w:rsid w:val="00397C40"/>
    <w:rsid w:val="003A55BB"/>
    <w:rsid w:val="003B5DF0"/>
    <w:rsid w:val="003D2F4C"/>
    <w:rsid w:val="003D42D6"/>
    <w:rsid w:val="003D7020"/>
    <w:rsid w:val="003E2EF9"/>
    <w:rsid w:val="00400932"/>
    <w:rsid w:val="00403D9C"/>
    <w:rsid w:val="00406CD2"/>
    <w:rsid w:val="00423FF9"/>
    <w:rsid w:val="00436FE2"/>
    <w:rsid w:val="00440AA5"/>
    <w:rsid w:val="004515F9"/>
    <w:rsid w:val="00454E3C"/>
    <w:rsid w:val="00457A29"/>
    <w:rsid w:val="004945C6"/>
    <w:rsid w:val="004A1F7A"/>
    <w:rsid w:val="004B2187"/>
    <w:rsid w:val="004B2BCD"/>
    <w:rsid w:val="004B5D81"/>
    <w:rsid w:val="004C0C01"/>
    <w:rsid w:val="004C676B"/>
    <w:rsid w:val="004E3975"/>
    <w:rsid w:val="004E65E6"/>
    <w:rsid w:val="00501D68"/>
    <w:rsid w:val="00515B39"/>
    <w:rsid w:val="00516322"/>
    <w:rsid w:val="00535A96"/>
    <w:rsid w:val="005377A3"/>
    <w:rsid w:val="00540A61"/>
    <w:rsid w:val="0056008B"/>
    <w:rsid w:val="00580C99"/>
    <w:rsid w:val="00582590"/>
    <w:rsid w:val="00584233"/>
    <w:rsid w:val="00584353"/>
    <w:rsid w:val="0059210A"/>
    <w:rsid w:val="00597F9F"/>
    <w:rsid w:val="005A6B71"/>
    <w:rsid w:val="005E0C2B"/>
    <w:rsid w:val="005F4032"/>
    <w:rsid w:val="005F4383"/>
    <w:rsid w:val="006010AC"/>
    <w:rsid w:val="00605DC5"/>
    <w:rsid w:val="00607710"/>
    <w:rsid w:val="00612D61"/>
    <w:rsid w:val="00617C0A"/>
    <w:rsid w:val="00620DE9"/>
    <w:rsid w:val="00624E5F"/>
    <w:rsid w:val="00635EB5"/>
    <w:rsid w:val="006444F2"/>
    <w:rsid w:val="00647A80"/>
    <w:rsid w:val="00657E9C"/>
    <w:rsid w:val="0067144E"/>
    <w:rsid w:val="00673232"/>
    <w:rsid w:val="00673F14"/>
    <w:rsid w:val="00685A5F"/>
    <w:rsid w:val="006A3C3C"/>
    <w:rsid w:val="006B09C2"/>
    <w:rsid w:val="006B6FBB"/>
    <w:rsid w:val="006C06C7"/>
    <w:rsid w:val="006D35F6"/>
    <w:rsid w:val="006E60D4"/>
    <w:rsid w:val="006F410A"/>
    <w:rsid w:val="006F43F6"/>
    <w:rsid w:val="0074462A"/>
    <w:rsid w:val="00747BCF"/>
    <w:rsid w:val="00753754"/>
    <w:rsid w:val="007751BB"/>
    <w:rsid w:val="0079785A"/>
    <w:rsid w:val="007B32D5"/>
    <w:rsid w:val="007C45FD"/>
    <w:rsid w:val="007D556F"/>
    <w:rsid w:val="007D5C89"/>
    <w:rsid w:val="007D714A"/>
    <w:rsid w:val="007F276E"/>
    <w:rsid w:val="008021C2"/>
    <w:rsid w:val="00835BCA"/>
    <w:rsid w:val="008475E9"/>
    <w:rsid w:val="0085600A"/>
    <w:rsid w:val="008758A7"/>
    <w:rsid w:val="0088096F"/>
    <w:rsid w:val="00890712"/>
    <w:rsid w:val="00891204"/>
    <w:rsid w:val="008A5C5B"/>
    <w:rsid w:val="008B5E4B"/>
    <w:rsid w:val="008C7922"/>
    <w:rsid w:val="008E6CE8"/>
    <w:rsid w:val="008E7870"/>
    <w:rsid w:val="00932255"/>
    <w:rsid w:val="00933194"/>
    <w:rsid w:val="00934CA4"/>
    <w:rsid w:val="00950A5B"/>
    <w:rsid w:val="00971B2F"/>
    <w:rsid w:val="0098171F"/>
    <w:rsid w:val="00991B34"/>
    <w:rsid w:val="009A1D17"/>
    <w:rsid w:val="009B148A"/>
    <w:rsid w:val="009B5C6C"/>
    <w:rsid w:val="009E5554"/>
    <w:rsid w:val="009E5B18"/>
    <w:rsid w:val="009E6D64"/>
    <w:rsid w:val="009F1F2B"/>
    <w:rsid w:val="00A02E02"/>
    <w:rsid w:val="00A16BDF"/>
    <w:rsid w:val="00A31FBC"/>
    <w:rsid w:val="00A40B22"/>
    <w:rsid w:val="00A43339"/>
    <w:rsid w:val="00A44AA1"/>
    <w:rsid w:val="00A50F19"/>
    <w:rsid w:val="00A52D42"/>
    <w:rsid w:val="00A57235"/>
    <w:rsid w:val="00A644EE"/>
    <w:rsid w:val="00AC5255"/>
    <w:rsid w:val="00AE51CF"/>
    <w:rsid w:val="00AE61CD"/>
    <w:rsid w:val="00B4242E"/>
    <w:rsid w:val="00B438C5"/>
    <w:rsid w:val="00B55412"/>
    <w:rsid w:val="00B62C00"/>
    <w:rsid w:val="00B6505B"/>
    <w:rsid w:val="00B650BD"/>
    <w:rsid w:val="00B7406F"/>
    <w:rsid w:val="00B747EF"/>
    <w:rsid w:val="00B81F44"/>
    <w:rsid w:val="00B84D46"/>
    <w:rsid w:val="00B94087"/>
    <w:rsid w:val="00BC4BFC"/>
    <w:rsid w:val="00BC6C0F"/>
    <w:rsid w:val="00BE0EF0"/>
    <w:rsid w:val="00BE5F19"/>
    <w:rsid w:val="00BF4D18"/>
    <w:rsid w:val="00BF6A6A"/>
    <w:rsid w:val="00C0265E"/>
    <w:rsid w:val="00C11FA1"/>
    <w:rsid w:val="00C20CCF"/>
    <w:rsid w:val="00C224B2"/>
    <w:rsid w:val="00C23728"/>
    <w:rsid w:val="00C457D0"/>
    <w:rsid w:val="00C552A0"/>
    <w:rsid w:val="00C57F1B"/>
    <w:rsid w:val="00C93844"/>
    <w:rsid w:val="00C93A2D"/>
    <w:rsid w:val="00C961B3"/>
    <w:rsid w:val="00CC0908"/>
    <w:rsid w:val="00CD2AAF"/>
    <w:rsid w:val="00CD415B"/>
    <w:rsid w:val="00CE1446"/>
    <w:rsid w:val="00CE272E"/>
    <w:rsid w:val="00D05C02"/>
    <w:rsid w:val="00D35407"/>
    <w:rsid w:val="00D36C98"/>
    <w:rsid w:val="00D52CBC"/>
    <w:rsid w:val="00D53916"/>
    <w:rsid w:val="00D562DC"/>
    <w:rsid w:val="00D627E0"/>
    <w:rsid w:val="00D649A3"/>
    <w:rsid w:val="00D668A4"/>
    <w:rsid w:val="00D70F6A"/>
    <w:rsid w:val="00D718CD"/>
    <w:rsid w:val="00D73E30"/>
    <w:rsid w:val="00D75386"/>
    <w:rsid w:val="00DA3177"/>
    <w:rsid w:val="00DA4556"/>
    <w:rsid w:val="00DB07C3"/>
    <w:rsid w:val="00DB54EB"/>
    <w:rsid w:val="00DC2839"/>
    <w:rsid w:val="00DC3D41"/>
    <w:rsid w:val="00DD00D4"/>
    <w:rsid w:val="00DD2EA2"/>
    <w:rsid w:val="00DD7CE1"/>
    <w:rsid w:val="00DF406E"/>
    <w:rsid w:val="00E01013"/>
    <w:rsid w:val="00E04902"/>
    <w:rsid w:val="00E10003"/>
    <w:rsid w:val="00E222B4"/>
    <w:rsid w:val="00E4788E"/>
    <w:rsid w:val="00E60618"/>
    <w:rsid w:val="00E6085A"/>
    <w:rsid w:val="00E72597"/>
    <w:rsid w:val="00E76F18"/>
    <w:rsid w:val="00E82E56"/>
    <w:rsid w:val="00E84A3B"/>
    <w:rsid w:val="00E87087"/>
    <w:rsid w:val="00E90011"/>
    <w:rsid w:val="00E95E9A"/>
    <w:rsid w:val="00E97CB1"/>
    <w:rsid w:val="00EA4095"/>
    <w:rsid w:val="00EC1037"/>
    <w:rsid w:val="00ED7F0F"/>
    <w:rsid w:val="00EF033E"/>
    <w:rsid w:val="00F03BBF"/>
    <w:rsid w:val="00F21DC4"/>
    <w:rsid w:val="00F26FD6"/>
    <w:rsid w:val="00F313A5"/>
    <w:rsid w:val="00F54F60"/>
    <w:rsid w:val="00F77B62"/>
    <w:rsid w:val="00F82353"/>
    <w:rsid w:val="00F8763E"/>
    <w:rsid w:val="00F9428F"/>
    <w:rsid w:val="00F97A56"/>
    <w:rsid w:val="00FA22B5"/>
    <w:rsid w:val="00FA6FE0"/>
    <w:rsid w:val="00FB0F6D"/>
    <w:rsid w:val="00FB0FE8"/>
    <w:rsid w:val="00FB3B53"/>
    <w:rsid w:val="00FC0072"/>
    <w:rsid w:val="00FC0996"/>
    <w:rsid w:val="00FC60BC"/>
    <w:rsid w:val="00FD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A062"/>
  <w15:docId w15:val="{0A5EBDFA-8C6E-4F8C-B2C0-87846D2C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7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C676B"/>
    <w:pPr>
      <w:pageBreakBefore/>
      <w:numPr>
        <w:numId w:val="1"/>
      </w:numPr>
      <w:pBdr>
        <w:bottom w:val="single" w:sz="36" w:space="3" w:color="808080"/>
      </w:pBdr>
      <w:spacing w:after="240"/>
      <w:outlineLvl w:val="0"/>
    </w:pPr>
    <w:rPr>
      <w:rFonts w:ascii="Arial" w:hAnsi="Arial"/>
      <w:b/>
      <w:smallCaps/>
      <w:noProof/>
      <w:sz w:val="32"/>
    </w:rPr>
  </w:style>
  <w:style w:type="paragraph" w:styleId="Ttulo2">
    <w:name w:val="heading 2"/>
    <w:basedOn w:val="Normal"/>
    <w:next w:val="Normal"/>
    <w:link w:val="Ttulo2Char"/>
    <w:qFormat/>
    <w:rsid w:val="004C676B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basedOn w:val="Normal"/>
    <w:next w:val="Normal"/>
    <w:link w:val="Ttulo3Char"/>
    <w:qFormat/>
    <w:rsid w:val="004C676B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</w:rPr>
  </w:style>
  <w:style w:type="paragraph" w:styleId="Ttulo4">
    <w:name w:val="heading 4"/>
    <w:basedOn w:val="Normal"/>
    <w:next w:val="Normal"/>
    <w:link w:val="Ttulo4Char"/>
    <w:qFormat/>
    <w:rsid w:val="004C676B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noProof/>
      <w:sz w:val="22"/>
    </w:rPr>
  </w:style>
  <w:style w:type="paragraph" w:styleId="Ttulo5">
    <w:name w:val="heading 5"/>
    <w:basedOn w:val="Normal"/>
    <w:next w:val="Normal"/>
    <w:link w:val="Ttulo5Char"/>
    <w:qFormat/>
    <w:rsid w:val="004C676B"/>
    <w:pPr>
      <w:keepNext/>
      <w:numPr>
        <w:ilvl w:val="4"/>
        <w:numId w:val="1"/>
      </w:numPr>
      <w:spacing w:before="20"/>
      <w:outlineLvl w:val="4"/>
    </w:pPr>
    <w:rPr>
      <w:rFonts w:ascii="Arial" w:hAnsi="Arial"/>
      <w:b/>
      <w:smallCaps/>
      <w:noProof/>
      <w:sz w:val="22"/>
    </w:rPr>
  </w:style>
  <w:style w:type="paragraph" w:styleId="Ttulo6">
    <w:name w:val="heading 6"/>
    <w:basedOn w:val="Normal"/>
    <w:next w:val="Normal"/>
    <w:link w:val="Ttulo6Char"/>
    <w:qFormat/>
    <w:rsid w:val="004C676B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har"/>
    <w:qFormat/>
    <w:rsid w:val="004C676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4C676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4C67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676B"/>
    <w:rPr>
      <w:rFonts w:ascii="Arial" w:eastAsia="Times New Roman" w:hAnsi="Arial" w:cs="Times New Roman"/>
      <w:b/>
      <w:smallCaps/>
      <w:noProof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C676B"/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C676B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C676B"/>
    <w:rPr>
      <w:rFonts w:ascii="Arial" w:eastAsia="Times New Roman" w:hAnsi="Arial" w:cs="Times New Roman"/>
      <w:b/>
      <w:noProof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C676B"/>
    <w:rPr>
      <w:rFonts w:ascii="Arial" w:eastAsia="Times New Roman" w:hAnsi="Arial" w:cs="Times New Roman"/>
      <w:b/>
      <w:smallCaps/>
      <w:noProof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C676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C676B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C676B"/>
    <w:rPr>
      <w:rFonts w:ascii="Arial" w:eastAsia="Times New Roman" w:hAnsi="Arial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C676B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Comment">
    <w:name w:val="Comment"/>
    <w:basedOn w:val="Normal"/>
    <w:rsid w:val="004C676B"/>
    <w:pPr>
      <w:spacing w:after="120"/>
    </w:pPr>
    <w:rPr>
      <w:i/>
      <w:color w:val="0000FF"/>
    </w:rPr>
  </w:style>
  <w:style w:type="paragraph" w:styleId="Legenda">
    <w:name w:val="caption"/>
    <w:basedOn w:val="Normal"/>
    <w:next w:val="Normal"/>
    <w:qFormat/>
    <w:rsid w:val="004C676B"/>
    <w:pPr>
      <w:spacing w:before="120" w:after="120"/>
    </w:pPr>
    <w:rPr>
      <w:b/>
    </w:rPr>
  </w:style>
  <w:style w:type="paragraph" w:customStyle="1" w:styleId="ActionItem">
    <w:name w:val="Action Item"/>
    <w:basedOn w:val="Normal"/>
    <w:rsid w:val="004C676B"/>
    <w:pPr>
      <w:spacing w:after="120"/>
      <w:ind w:left="360" w:hanging="360"/>
    </w:pPr>
  </w:style>
  <w:style w:type="paragraph" w:styleId="PargrafodaLista">
    <w:name w:val="List Paragraph"/>
    <w:basedOn w:val="Normal"/>
    <w:uiPriority w:val="34"/>
    <w:qFormat/>
    <w:rsid w:val="00A5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3C7-075B-4FD7-BE31-52CAF83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</dc:creator>
  <cp:lastModifiedBy>Kyuuji Vinsmoke</cp:lastModifiedBy>
  <cp:revision>32</cp:revision>
  <dcterms:created xsi:type="dcterms:W3CDTF">2012-04-17T02:14:00Z</dcterms:created>
  <dcterms:modified xsi:type="dcterms:W3CDTF">2022-12-12T04:22:00Z</dcterms:modified>
</cp:coreProperties>
</file>